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2530" w:rsidRPr="00300955" w:rsidRDefault="001C2530" w:rsidP="00300955">
      <w:pPr>
        <w:tabs>
          <w:tab w:val="left" w:pos="6540"/>
        </w:tabs>
        <w:spacing w:before="0" w:after="0" w:line="240" w:lineRule="auto"/>
        <w:jc w:val="center"/>
        <w:rPr>
          <w:rFonts w:ascii="Arial" w:hAnsi="Arial" w:cs="Arial"/>
          <w:b/>
          <w:noProof/>
          <w:szCs w:val="24"/>
          <w:lang w:val="en-US"/>
        </w:rPr>
      </w:pPr>
      <w:r w:rsidRPr="00300955">
        <w:rPr>
          <w:rFonts w:ascii="Arial" w:hAnsi="Arial" w:cs="Arial"/>
          <w:b/>
          <w:noProof/>
          <w:szCs w:val="24"/>
          <w:lang w:val="en-US"/>
        </w:rPr>
        <w:t>Spisak</w:t>
      </w:r>
      <w:r w:rsidR="009A26CD">
        <w:rPr>
          <w:rFonts w:ascii="Arial" w:hAnsi="Arial" w:cs="Arial"/>
          <w:b/>
          <w:noProof/>
          <w:szCs w:val="24"/>
          <w:lang w:val="en-US"/>
        </w:rPr>
        <w:t xml:space="preserve"> zarada</w:t>
      </w:r>
      <w:r w:rsidRPr="00300955">
        <w:rPr>
          <w:rFonts w:ascii="Arial" w:hAnsi="Arial" w:cs="Arial"/>
          <w:b/>
          <w:noProof/>
          <w:szCs w:val="24"/>
          <w:lang w:val="en-US"/>
        </w:rPr>
        <w:t xml:space="preserve"> javnih funkcionera Ministarstva socijalnog staranja, brige o porodici </w:t>
      </w:r>
      <w:r w:rsidR="00300955" w:rsidRPr="00300955">
        <w:rPr>
          <w:rFonts w:ascii="Arial" w:hAnsi="Arial" w:cs="Arial"/>
          <w:b/>
          <w:noProof/>
          <w:szCs w:val="24"/>
          <w:lang w:val="en-US"/>
        </w:rPr>
        <w:t>i</w:t>
      </w:r>
      <w:r w:rsidRPr="00300955">
        <w:rPr>
          <w:rFonts w:ascii="Arial" w:hAnsi="Arial" w:cs="Arial"/>
          <w:b/>
          <w:noProof/>
          <w:szCs w:val="24"/>
          <w:lang w:val="en-US"/>
        </w:rPr>
        <w:t xml:space="preserve"> demografije</w:t>
      </w:r>
    </w:p>
    <w:p w:rsidR="001C2530" w:rsidRPr="00300955" w:rsidRDefault="001C2530" w:rsidP="00300955">
      <w:pPr>
        <w:tabs>
          <w:tab w:val="left" w:pos="6540"/>
        </w:tabs>
        <w:spacing w:before="0" w:after="0" w:line="240" w:lineRule="auto"/>
        <w:jc w:val="center"/>
        <w:rPr>
          <w:rFonts w:ascii="Arial" w:hAnsi="Arial" w:cs="Arial"/>
          <w:b/>
          <w:noProof/>
          <w:szCs w:val="24"/>
          <w:lang w:val="en-US"/>
        </w:rPr>
      </w:pPr>
    </w:p>
    <w:p w:rsidR="001C2530" w:rsidRPr="00300955" w:rsidRDefault="001C2530" w:rsidP="00300955">
      <w:pPr>
        <w:tabs>
          <w:tab w:val="left" w:pos="6540"/>
        </w:tabs>
        <w:spacing w:before="0" w:after="0" w:line="240" w:lineRule="auto"/>
        <w:jc w:val="center"/>
        <w:rPr>
          <w:rFonts w:ascii="Arial" w:hAnsi="Arial" w:cs="Arial"/>
          <w:b/>
          <w:noProof/>
          <w:szCs w:val="24"/>
          <w:lang w:val="en-US"/>
        </w:rPr>
      </w:pPr>
    </w:p>
    <w:p w:rsidR="001C2530" w:rsidRPr="00300955" w:rsidRDefault="001C2530" w:rsidP="00300955">
      <w:pPr>
        <w:tabs>
          <w:tab w:val="left" w:pos="6540"/>
        </w:tabs>
        <w:spacing w:before="0" w:after="0" w:line="240" w:lineRule="auto"/>
        <w:jc w:val="center"/>
        <w:rPr>
          <w:rFonts w:ascii="Arial" w:hAnsi="Arial" w:cs="Arial"/>
          <w:b/>
          <w:noProof/>
          <w:szCs w:val="24"/>
          <w:lang w:val="en-US"/>
        </w:rPr>
      </w:pPr>
    </w:p>
    <w:p w:rsidR="00300955" w:rsidRPr="00300955" w:rsidRDefault="00193F76" w:rsidP="00300955">
      <w:pPr>
        <w:tabs>
          <w:tab w:val="left" w:pos="6540"/>
        </w:tabs>
        <w:spacing w:before="0" w:after="0" w:line="240" w:lineRule="auto"/>
        <w:jc w:val="center"/>
        <w:rPr>
          <w:rFonts w:ascii="Arial" w:hAnsi="Arial" w:cs="Arial"/>
          <w:noProof/>
          <w:sz w:val="22"/>
          <w:lang w:val="en-US"/>
        </w:rPr>
      </w:pPr>
      <w:r>
        <w:rPr>
          <w:rFonts w:ascii="Arial" w:hAnsi="Arial" w:cs="Arial"/>
          <w:noProof/>
          <w:sz w:val="22"/>
          <w:lang w:val="en-US"/>
        </w:rPr>
        <w:t>JU</w:t>
      </w:r>
      <w:r w:rsidR="00784966">
        <w:rPr>
          <w:rFonts w:ascii="Arial" w:hAnsi="Arial" w:cs="Arial"/>
          <w:noProof/>
          <w:sz w:val="22"/>
          <w:lang w:val="en-US"/>
        </w:rPr>
        <w:t>L</w:t>
      </w:r>
      <w:r w:rsidR="00CD4D21">
        <w:rPr>
          <w:rFonts w:ascii="Arial" w:hAnsi="Arial" w:cs="Arial"/>
          <w:noProof/>
          <w:sz w:val="22"/>
          <w:lang w:val="en-US"/>
        </w:rPr>
        <w:t xml:space="preserve"> </w:t>
      </w:r>
      <w:r w:rsidR="001C2530" w:rsidRPr="00300955">
        <w:rPr>
          <w:rFonts w:ascii="Arial" w:hAnsi="Arial" w:cs="Arial"/>
          <w:noProof/>
          <w:sz w:val="22"/>
          <w:lang w:val="en-US"/>
        </w:rPr>
        <w:t>202</w:t>
      </w:r>
      <w:r w:rsidR="00D54DF2">
        <w:rPr>
          <w:rFonts w:ascii="Arial" w:hAnsi="Arial" w:cs="Arial"/>
          <w:noProof/>
          <w:sz w:val="22"/>
          <w:lang w:val="en-US"/>
        </w:rPr>
        <w:t>5</w:t>
      </w:r>
      <w:r w:rsidR="001C2530" w:rsidRPr="00300955">
        <w:rPr>
          <w:rFonts w:ascii="Arial" w:hAnsi="Arial" w:cs="Arial"/>
          <w:noProof/>
          <w:sz w:val="22"/>
          <w:lang w:val="en-US"/>
        </w:rPr>
        <w:t>.</w:t>
      </w:r>
      <w:r w:rsidR="007519DC">
        <w:rPr>
          <w:rFonts w:ascii="Arial" w:hAnsi="Arial" w:cs="Arial"/>
          <w:noProof/>
          <w:sz w:val="22"/>
          <w:lang w:val="en-US"/>
        </w:rPr>
        <w:t xml:space="preserve"> </w:t>
      </w:r>
      <w:r w:rsidR="001C2530" w:rsidRPr="00300955">
        <w:rPr>
          <w:rFonts w:ascii="Arial" w:hAnsi="Arial" w:cs="Arial"/>
          <w:noProof/>
          <w:sz w:val="22"/>
          <w:lang w:val="en-US"/>
        </w:rPr>
        <w:t>GODINE</w:t>
      </w:r>
    </w:p>
    <w:p w:rsidR="001C2530" w:rsidRPr="00300955" w:rsidRDefault="001C2530" w:rsidP="001C2530">
      <w:pPr>
        <w:tabs>
          <w:tab w:val="left" w:pos="6540"/>
        </w:tabs>
        <w:spacing w:before="0" w:after="0" w:line="240" w:lineRule="auto"/>
        <w:rPr>
          <w:rFonts w:ascii="Arial" w:hAnsi="Arial" w:cs="Arial"/>
          <w:noProof/>
          <w:sz w:val="22"/>
        </w:rPr>
      </w:pPr>
    </w:p>
    <w:p w:rsidR="001C2530" w:rsidRPr="00300955" w:rsidRDefault="001C2530" w:rsidP="001C2530">
      <w:pPr>
        <w:tabs>
          <w:tab w:val="left" w:pos="6540"/>
        </w:tabs>
        <w:spacing w:before="0" w:after="0" w:line="240" w:lineRule="auto"/>
        <w:rPr>
          <w:rFonts w:ascii="Arial" w:hAnsi="Arial" w:cs="Arial"/>
          <w:noProof/>
          <w:sz w:val="22"/>
          <w:lang w:val="en-US"/>
        </w:rPr>
      </w:pPr>
    </w:p>
    <w:p w:rsidR="00300955" w:rsidRPr="00300955" w:rsidRDefault="00300955" w:rsidP="001C2530">
      <w:pPr>
        <w:tabs>
          <w:tab w:val="left" w:pos="6540"/>
        </w:tabs>
        <w:spacing w:before="0" w:after="0" w:line="240" w:lineRule="auto"/>
        <w:rPr>
          <w:rFonts w:ascii="Arial" w:hAnsi="Arial" w:cs="Arial"/>
          <w:noProof/>
          <w:sz w:val="22"/>
          <w:lang w:val="en-US"/>
        </w:rPr>
      </w:pPr>
    </w:p>
    <w:tbl>
      <w:tblPr>
        <w:tblW w:w="9879" w:type="dxa"/>
        <w:tblInd w:w="-431" w:type="dxa"/>
        <w:tblLook w:val="04A0" w:firstRow="1" w:lastRow="0" w:firstColumn="1" w:lastColumn="0" w:noHBand="0" w:noVBand="1"/>
      </w:tblPr>
      <w:tblGrid>
        <w:gridCol w:w="568"/>
        <w:gridCol w:w="3939"/>
        <w:gridCol w:w="3290"/>
        <w:gridCol w:w="2082"/>
      </w:tblGrid>
      <w:tr w:rsidR="001C2530" w:rsidRPr="00300955" w:rsidTr="007519DC">
        <w:trPr>
          <w:trHeight w:val="57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8CBAD"/>
            <w:noWrap/>
            <w:hideMark/>
          </w:tcPr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</w:p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 w:rsidRPr="00300955">
              <w:rPr>
                <w:rFonts w:ascii="Arial" w:hAnsi="Arial" w:cs="Arial"/>
                <w:noProof/>
                <w:sz w:val="22"/>
                <w:lang w:val="en-US"/>
              </w:rPr>
              <w:t xml:space="preserve">  </w:t>
            </w:r>
          </w:p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</w:p>
        </w:tc>
        <w:tc>
          <w:tcPr>
            <w:tcW w:w="3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8CBAD"/>
            <w:noWrap/>
            <w:hideMark/>
          </w:tcPr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</w:p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 w:rsidRPr="00300955">
              <w:rPr>
                <w:rFonts w:ascii="Arial" w:hAnsi="Arial" w:cs="Arial"/>
                <w:noProof/>
                <w:sz w:val="22"/>
                <w:lang w:val="en-US"/>
              </w:rPr>
              <w:t>IME I PREZIME</w:t>
            </w:r>
          </w:p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</w:p>
        </w:tc>
        <w:tc>
          <w:tcPr>
            <w:tcW w:w="3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8CBAD"/>
            <w:noWrap/>
            <w:hideMark/>
          </w:tcPr>
          <w:p w:rsidR="001C2530" w:rsidRPr="00D54DF2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  <w:p w:rsidR="001C2530" w:rsidRPr="00D54DF2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D54DF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ZVANJE</w:t>
            </w:r>
          </w:p>
          <w:p w:rsidR="001C2530" w:rsidRPr="00D54DF2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8CBAD"/>
            <w:noWrap/>
            <w:hideMark/>
          </w:tcPr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</w:p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 w:rsidRPr="00300955">
              <w:rPr>
                <w:rFonts w:ascii="Arial" w:hAnsi="Arial" w:cs="Arial"/>
                <w:noProof/>
                <w:sz w:val="22"/>
                <w:lang w:val="en-US"/>
              </w:rPr>
              <w:t>BRUTO IZNOS</w:t>
            </w:r>
          </w:p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</w:p>
        </w:tc>
      </w:tr>
      <w:tr w:rsidR="001C2530" w:rsidRPr="00300955" w:rsidTr="007519DC">
        <w:trPr>
          <w:trHeight w:val="57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</w:p>
        </w:tc>
        <w:tc>
          <w:tcPr>
            <w:tcW w:w="3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</w:p>
        </w:tc>
        <w:tc>
          <w:tcPr>
            <w:tcW w:w="3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2530" w:rsidRPr="00D54DF2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</w:p>
        </w:tc>
      </w:tr>
      <w:tr w:rsidR="001C2530" w:rsidRPr="00300955" w:rsidTr="007519DC">
        <w:trPr>
          <w:trHeight w:val="31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 w:rsidRPr="00300955">
              <w:rPr>
                <w:rFonts w:ascii="Arial" w:hAnsi="Arial" w:cs="Arial"/>
                <w:noProof/>
                <w:sz w:val="22"/>
                <w:lang w:val="en-US"/>
              </w:rPr>
              <w:t>1</w:t>
            </w:r>
            <w:r w:rsidR="00300955" w:rsidRPr="00300955">
              <w:rPr>
                <w:rFonts w:ascii="Arial" w:hAnsi="Arial" w:cs="Arial"/>
                <w:noProof/>
                <w:sz w:val="22"/>
                <w:lang w:val="en-US"/>
              </w:rPr>
              <w:t>.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530" w:rsidRPr="00300955" w:rsidRDefault="00300955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 w:rsidRPr="00300955">
              <w:rPr>
                <w:rFonts w:ascii="Arial" w:hAnsi="Arial" w:cs="Arial"/>
                <w:noProof/>
                <w:sz w:val="22"/>
                <w:lang w:val="en-US"/>
              </w:rPr>
              <w:t>Damir Gutić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530" w:rsidRPr="00D54DF2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D54DF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MINISTAR 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 w:rsidRPr="00300955">
              <w:rPr>
                <w:rFonts w:ascii="Arial" w:hAnsi="Arial" w:cs="Arial"/>
                <w:noProof/>
                <w:sz w:val="22"/>
                <w:lang w:val="en-US"/>
              </w:rPr>
              <w:t>2.</w:t>
            </w:r>
            <w:r w:rsidR="00300955" w:rsidRPr="00300955">
              <w:rPr>
                <w:rFonts w:ascii="Arial" w:hAnsi="Arial" w:cs="Arial"/>
                <w:noProof/>
                <w:sz w:val="22"/>
                <w:lang w:val="en-US"/>
              </w:rPr>
              <w:t>3</w:t>
            </w:r>
            <w:r w:rsidR="007519DC">
              <w:rPr>
                <w:rFonts w:ascii="Arial" w:hAnsi="Arial" w:cs="Arial"/>
                <w:noProof/>
                <w:sz w:val="22"/>
                <w:lang w:val="en-US"/>
              </w:rPr>
              <w:t>23</w:t>
            </w:r>
            <w:r w:rsidR="00300955" w:rsidRPr="00300955">
              <w:rPr>
                <w:rFonts w:ascii="Arial" w:hAnsi="Arial" w:cs="Arial"/>
                <w:noProof/>
                <w:sz w:val="22"/>
                <w:lang w:val="en-US"/>
              </w:rPr>
              <w:t>,</w:t>
            </w:r>
            <w:r w:rsidR="007519DC">
              <w:rPr>
                <w:rFonts w:ascii="Arial" w:hAnsi="Arial" w:cs="Arial"/>
                <w:noProof/>
                <w:sz w:val="22"/>
                <w:lang w:val="en-US"/>
              </w:rPr>
              <w:t>93</w:t>
            </w:r>
            <w:r w:rsidR="00300955" w:rsidRPr="00300955">
              <w:rPr>
                <w:rFonts w:ascii="Arial" w:hAnsi="Arial" w:cs="Arial"/>
                <w:noProof/>
                <w:sz w:val="22"/>
                <w:lang w:val="en-US"/>
              </w:rPr>
              <w:t xml:space="preserve"> </w:t>
            </w:r>
            <w:r w:rsidR="00D54DF2">
              <w:rPr>
                <w:rFonts w:ascii="Arial" w:hAnsi="Arial" w:cs="Arial"/>
                <w:noProof/>
                <w:sz w:val="22"/>
                <w:lang w:val="en-US"/>
              </w:rPr>
              <w:t>€</w:t>
            </w:r>
          </w:p>
        </w:tc>
      </w:tr>
      <w:tr w:rsidR="00D54DF2" w:rsidRPr="00300955" w:rsidTr="007519DC">
        <w:trPr>
          <w:trHeight w:val="3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4DF2" w:rsidRPr="00300955" w:rsidRDefault="00D54DF2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2.</w:t>
            </w:r>
          </w:p>
        </w:tc>
        <w:tc>
          <w:tcPr>
            <w:tcW w:w="3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4DF2" w:rsidRPr="00300955" w:rsidRDefault="00D54DF2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Mersida Aljićević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4DF2" w:rsidRPr="00D54DF2" w:rsidRDefault="00D54DF2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D54DF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DRŽAVNA SEKRETARKA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54DF2" w:rsidRPr="00300955" w:rsidRDefault="007519DC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2</w:t>
            </w:r>
            <w:r w:rsidR="00D54DF2">
              <w:rPr>
                <w:rFonts w:ascii="Arial" w:hAnsi="Arial" w:cs="Arial"/>
                <w:noProof/>
                <w:sz w:val="22"/>
                <w:lang w:val="en-US"/>
              </w:rPr>
              <w:t>.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005</w:t>
            </w:r>
            <w:r w:rsidR="00D54DF2">
              <w:rPr>
                <w:rFonts w:ascii="Arial" w:hAnsi="Arial" w:cs="Arial"/>
                <w:noProof/>
                <w:sz w:val="22"/>
                <w:lang w:val="en-US"/>
              </w:rPr>
              <w:t>,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65</w:t>
            </w:r>
            <w:r w:rsidR="00D54DF2">
              <w:rPr>
                <w:rFonts w:ascii="Arial" w:hAnsi="Arial" w:cs="Arial"/>
                <w:noProof/>
                <w:sz w:val="22"/>
                <w:lang w:val="en-US"/>
              </w:rPr>
              <w:t xml:space="preserve"> €</w:t>
            </w:r>
          </w:p>
        </w:tc>
      </w:tr>
      <w:tr w:rsidR="00193F76" w:rsidRPr="00300955" w:rsidTr="007519DC">
        <w:trPr>
          <w:trHeight w:val="3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3F76" w:rsidRDefault="00193F76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3.</w:t>
            </w:r>
          </w:p>
        </w:tc>
        <w:tc>
          <w:tcPr>
            <w:tcW w:w="3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3F76" w:rsidRDefault="00193F76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Agron Ibrahimi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3F76" w:rsidRPr="00D54DF2" w:rsidRDefault="00193F76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DRŽAVNI SEKRETAR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193F76" w:rsidRDefault="00784966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2.202,76</w:t>
            </w:r>
            <w:r w:rsidR="00193F76">
              <w:rPr>
                <w:rFonts w:ascii="Arial" w:hAnsi="Arial" w:cs="Arial"/>
                <w:noProof/>
                <w:sz w:val="22"/>
                <w:lang w:val="en-US"/>
              </w:rPr>
              <w:t xml:space="preserve"> </w:t>
            </w:r>
            <w:r w:rsidR="00193F76" w:rsidRPr="00193F76">
              <w:rPr>
                <w:rFonts w:ascii="Arial" w:hAnsi="Arial" w:cs="Arial"/>
                <w:noProof/>
                <w:sz w:val="22"/>
                <w:lang w:val="en-US"/>
              </w:rPr>
              <w:t>€</w:t>
            </w:r>
          </w:p>
        </w:tc>
      </w:tr>
      <w:tr w:rsidR="007519DC" w:rsidRPr="00300955" w:rsidTr="007519DC">
        <w:trPr>
          <w:trHeight w:val="3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9DC" w:rsidRDefault="00193F76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4</w:t>
            </w:r>
            <w:r w:rsidR="007519DC">
              <w:rPr>
                <w:rFonts w:ascii="Arial" w:hAnsi="Arial" w:cs="Arial"/>
                <w:noProof/>
                <w:sz w:val="22"/>
                <w:lang w:val="en-US"/>
              </w:rPr>
              <w:t>.</w:t>
            </w:r>
          </w:p>
        </w:tc>
        <w:tc>
          <w:tcPr>
            <w:tcW w:w="3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9DC" w:rsidRDefault="007519DC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 w:rsidRPr="007519DC">
              <w:rPr>
                <w:rFonts w:ascii="Arial" w:hAnsi="Arial" w:cs="Arial"/>
                <w:noProof/>
                <w:sz w:val="22"/>
                <w:lang w:val="en-US"/>
              </w:rPr>
              <w:t>Edmir Kalač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9DC" w:rsidRPr="00D54DF2" w:rsidRDefault="007519DC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7519D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v.d.SEKRETAR MINISTARSTVA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7519DC" w:rsidRDefault="007519DC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 xml:space="preserve">1.554,43 </w:t>
            </w:r>
            <w:r w:rsidRPr="007519DC">
              <w:rPr>
                <w:rFonts w:ascii="Arial" w:hAnsi="Arial" w:cs="Arial"/>
                <w:noProof/>
                <w:sz w:val="22"/>
                <w:lang w:val="en-US"/>
              </w:rPr>
              <w:t>€</w:t>
            </w:r>
          </w:p>
        </w:tc>
      </w:tr>
      <w:tr w:rsidR="00D54DF2" w:rsidRPr="00300955" w:rsidTr="007519DC">
        <w:trPr>
          <w:trHeight w:val="3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4DF2" w:rsidRPr="00300955" w:rsidRDefault="00193F76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5</w:t>
            </w:r>
            <w:r w:rsidR="00D54DF2">
              <w:rPr>
                <w:rFonts w:ascii="Arial" w:hAnsi="Arial" w:cs="Arial"/>
                <w:noProof/>
                <w:sz w:val="22"/>
                <w:lang w:val="en-US"/>
              </w:rPr>
              <w:t>.</w:t>
            </w:r>
          </w:p>
        </w:tc>
        <w:tc>
          <w:tcPr>
            <w:tcW w:w="3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4DF2" w:rsidRPr="00300955" w:rsidRDefault="00D54DF2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Amela Orahovac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4DF2" w:rsidRPr="00D54DF2" w:rsidRDefault="00D54DF2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D54DF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v.d.GENER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A</w:t>
            </w:r>
            <w:r w:rsidRPr="00D54DF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LNA DIREKTORICA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54DF2" w:rsidRPr="00300955" w:rsidRDefault="00D54DF2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1.5</w:t>
            </w:r>
            <w:r w:rsidR="007519DC">
              <w:rPr>
                <w:rFonts w:ascii="Arial" w:hAnsi="Arial" w:cs="Arial"/>
                <w:noProof/>
                <w:sz w:val="22"/>
                <w:lang w:val="en-US"/>
              </w:rPr>
              <w:t>33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,42 €</w:t>
            </w:r>
          </w:p>
        </w:tc>
      </w:tr>
      <w:tr w:rsidR="00193F76" w:rsidRPr="00300955" w:rsidTr="007519DC">
        <w:trPr>
          <w:trHeight w:val="3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3F76" w:rsidRDefault="00193F76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 xml:space="preserve">6. </w:t>
            </w:r>
          </w:p>
        </w:tc>
        <w:tc>
          <w:tcPr>
            <w:tcW w:w="3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3F76" w:rsidRDefault="00193F76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Sabina Muratović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3F76" w:rsidRPr="00D54DF2" w:rsidRDefault="00193F76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193F76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v.d.GENERALNA DIREKTORICA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193F76" w:rsidRDefault="00193F76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1.</w:t>
            </w:r>
            <w:r w:rsidR="00784966">
              <w:rPr>
                <w:rFonts w:ascii="Arial" w:hAnsi="Arial" w:cs="Arial"/>
                <w:noProof/>
                <w:sz w:val="22"/>
                <w:lang w:val="en-US"/>
              </w:rPr>
              <w:t>512,41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 xml:space="preserve"> €</w:t>
            </w:r>
          </w:p>
        </w:tc>
      </w:tr>
      <w:tr w:rsidR="00193F76" w:rsidRPr="00300955" w:rsidTr="007519DC">
        <w:trPr>
          <w:trHeight w:val="3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3F76" w:rsidRDefault="00B84A03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7.</w:t>
            </w:r>
          </w:p>
        </w:tc>
        <w:tc>
          <w:tcPr>
            <w:tcW w:w="3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3F76" w:rsidRDefault="00B84A03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Isad Kurpejović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3F76" w:rsidRPr="00193F76" w:rsidRDefault="00B84A03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v.d. GENERALNI DIREKTOR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193F76" w:rsidRDefault="00784966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1.976,53</w:t>
            </w:r>
            <w:r w:rsidR="00B84A03">
              <w:rPr>
                <w:rFonts w:ascii="Arial" w:hAnsi="Arial" w:cs="Arial"/>
                <w:noProof/>
                <w:sz w:val="22"/>
                <w:lang w:val="en-US"/>
              </w:rPr>
              <w:t xml:space="preserve"> </w:t>
            </w:r>
            <w:r w:rsidR="00B84A03" w:rsidRPr="00B84A03">
              <w:rPr>
                <w:rFonts w:ascii="Arial" w:hAnsi="Arial" w:cs="Arial"/>
                <w:noProof/>
                <w:sz w:val="22"/>
                <w:lang w:val="en-US"/>
              </w:rPr>
              <w:t>€</w:t>
            </w:r>
          </w:p>
        </w:tc>
      </w:tr>
      <w:tr w:rsidR="00B84A03" w:rsidRPr="00300955" w:rsidTr="007519DC">
        <w:trPr>
          <w:trHeight w:val="3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A03" w:rsidRDefault="00B84A03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8.</w:t>
            </w:r>
          </w:p>
        </w:tc>
        <w:tc>
          <w:tcPr>
            <w:tcW w:w="3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A03" w:rsidRDefault="00B84A03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Dževad Purišić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A03" w:rsidRDefault="00B84A03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v</w:t>
            </w:r>
            <w:r w:rsidRPr="00B84A03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.d. GENERALNI DIREKTOR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B84A03" w:rsidRDefault="00B84A03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1.</w:t>
            </w:r>
            <w:r w:rsidR="00784966">
              <w:rPr>
                <w:rFonts w:ascii="Arial" w:hAnsi="Arial" w:cs="Arial"/>
                <w:noProof/>
                <w:sz w:val="22"/>
                <w:lang w:val="en-US"/>
              </w:rPr>
              <w:t>694,47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 xml:space="preserve"> </w:t>
            </w:r>
            <w:r w:rsidRPr="00B84A03">
              <w:rPr>
                <w:rFonts w:ascii="Arial" w:hAnsi="Arial" w:cs="Arial"/>
                <w:noProof/>
                <w:sz w:val="22"/>
                <w:lang w:val="en-US"/>
              </w:rPr>
              <w:t>€</w:t>
            </w:r>
          </w:p>
        </w:tc>
      </w:tr>
      <w:tr w:rsidR="00B84A03" w:rsidRPr="00300955" w:rsidTr="007519DC">
        <w:trPr>
          <w:trHeight w:val="3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A03" w:rsidRDefault="00B84A03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9.</w:t>
            </w:r>
          </w:p>
        </w:tc>
        <w:tc>
          <w:tcPr>
            <w:tcW w:w="3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A03" w:rsidRDefault="00B84A03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 xml:space="preserve">Mileva Brajušković </w:t>
            </w:r>
            <w:r w:rsidR="001714A2">
              <w:rPr>
                <w:rFonts w:ascii="Arial" w:hAnsi="Arial" w:cs="Arial"/>
                <w:noProof/>
                <w:sz w:val="22"/>
                <w:lang w:val="en-US"/>
              </w:rPr>
              <w:t>Popović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A03" w:rsidRDefault="00B84A03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B84A03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v.d.GENERALNA DIREKTORICA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B84A03" w:rsidRDefault="00784966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1.526,42</w:t>
            </w:r>
            <w:bookmarkStart w:id="0" w:name="_GoBack"/>
            <w:bookmarkEnd w:id="0"/>
            <w:r w:rsidR="00B84A03">
              <w:rPr>
                <w:rFonts w:ascii="Arial" w:hAnsi="Arial" w:cs="Arial"/>
                <w:noProof/>
                <w:sz w:val="22"/>
                <w:lang w:val="en-US"/>
              </w:rPr>
              <w:t xml:space="preserve"> </w:t>
            </w:r>
            <w:r w:rsidR="00B84A03" w:rsidRPr="00B84A03">
              <w:rPr>
                <w:rFonts w:ascii="Arial" w:hAnsi="Arial" w:cs="Arial"/>
                <w:noProof/>
                <w:sz w:val="22"/>
                <w:lang w:val="en-US"/>
              </w:rPr>
              <w:t>€</w:t>
            </w:r>
          </w:p>
        </w:tc>
      </w:tr>
    </w:tbl>
    <w:p w:rsidR="001C2530" w:rsidRPr="00300955" w:rsidRDefault="001C2530" w:rsidP="001C2530">
      <w:pPr>
        <w:tabs>
          <w:tab w:val="left" w:pos="6540"/>
        </w:tabs>
        <w:spacing w:before="0" w:after="0" w:line="240" w:lineRule="auto"/>
        <w:rPr>
          <w:rFonts w:ascii="Arial" w:hAnsi="Arial" w:cs="Arial"/>
          <w:noProof/>
          <w:sz w:val="22"/>
          <w:lang w:val="en-US"/>
        </w:rPr>
      </w:pPr>
    </w:p>
    <w:p w:rsidR="001C2530" w:rsidRPr="00300955" w:rsidRDefault="001C2530" w:rsidP="001C2530">
      <w:pPr>
        <w:tabs>
          <w:tab w:val="left" w:pos="6540"/>
        </w:tabs>
        <w:spacing w:before="0" w:after="0" w:line="240" w:lineRule="auto"/>
        <w:rPr>
          <w:rFonts w:ascii="Arial" w:hAnsi="Arial" w:cs="Arial"/>
          <w:noProof/>
          <w:sz w:val="22"/>
          <w:lang w:val="en-US"/>
        </w:rPr>
      </w:pPr>
    </w:p>
    <w:p w:rsidR="001C2530" w:rsidRPr="00300955" w:rsidRDefault="001C2530" w:rsidP="001C2530">
      <w:pPr>
        <w:tabs>
          <w:tab w:val="left" w:pos="6540"/>
        </w:tabs>
        <w:spacing w:before="0" w:after="0" w:line="240" w:lineRule="auto"/>
        <w:rPr>
          <w:rFonts w:ascii="Arial" w:hAnsi="Arial" w:cs="Arial"/>
          <w:noProof/>
          <w:szCs w:val="24"/>
          <w:lang w:val="en-US"/>
        </w:rPr>
      </w:pPr>
    </w:p>
    <w:p w:rsidR="00300955" w:rsidRPr="00300955" w:rsidRDefault="001C2530" w:rsidP="00300955">
      <w:pPr>
        <w:tabs>
          <w:tab w:val="left" w:pos="6540"/>
        </w:tabs>
        <w:spacing w:before="0" w:after="0" w:line="240" w:lineRule="auto"/>
        <w:rPr>
          <w:rFonts w:ascii="Arial" w:hAnsi="Arial" w:cs="Arial"/>
          <w:b/>
          <w:sz w:val="22"/>
          <w:lang w:val="sr-Latn-RS"/>
        </w:rPr>
      </w:pPr>
      <w:r w:rsidRPr="00300955">
        <w:rPr>
          <w:rFonts w:ascii="Arial" w:hAnsi="Arial" w:cs="Arial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228600</wp:posOffset>
                </wp:positionH>
                <wp:positionV relativeFrom="page">
                  <wp:posOffset>3607435</wp:posOffset>
                </wp:positionV>
                <wp:extent cx="7099935" cy="0"/>
                <wp:effectExtent l="9525" t="6985" r="15240" b="1206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999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13CEB1" id="Straight Connector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pt,284.05pt" to="577.05pt,2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" o:allowincell="f" strokeweight="1pt">
                <w10:wrap anchorx="page" anchory="page"/>
              </v:line>
            </w:pict>
          </mc:Fallback>
        </mc:AlternateContent>
      </w:r>
    </w:p>
    <w:p w:rsidR="00282D6F" w:rsidRPr="004D640A" w:rsidRDefault="00282D6F" w:rsidP="001C2530">
      <w:pPr>
        <w:tabs>
          <w:tab w:val="left" w:pos="6540"/>
        </w:tabs>
        <w:spacing w:before="0" w:after="0" w:line="240" w:lineRule="auto"/>
        <w:rPr>
          <w:rFonts w:ascii="Arial" w:hAnsi="Arial" w:cs="Arial"/>
          <w:b/>
          <w:sz w:val="22"/>
          <w:lang w:val="sr-Latn-RS"/>
        </w:rPr>
      </w:pPr>
    </w:p>
    <w:sectPr w:rsidR="00282D6F" w:rsidRPr="004D640A" w:rsidSect="00174871">
      <w:headerReference w:type="default" r:id="rId9"/>
      <w:footerReference w:type="default" r:id="rId10"/>
      <w:headerReference w:type="first" r:id="rId11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DE6" w:rsidRDefault="00CB2DE6" w:rsidP="00A6505B">
      <w:pPr>
        <w:spacing w:before="0" w:after="0" w:line="240" w:lineRule="auto"/>
      </w:pPr>
      <w:r>
        <w:separator/>
      </w:r>
    </w:p>
  </w:endnote>
  <w:endnote w:type="continuationSeparator" w:id="0">
    <w:p w:rsidR="00CB2DE6" w:rsidRDefault="00CB2DE6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160077970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74871" w:rsidRPr="00472B42" w:rsidRDefault="00174871">
            <w:pPr>
              <w:pStyle w:val="Footer"/>
              <w:jc w:val="center"/>
              <w:rPr>
                <w:rFonts w:ascii="Arial" w:hAnsi="Arial" w:cs="Arial"/>
              </w:rPr>
            </w:pPr>
            <w:r w:rsidRPr="00472B42">
              <w:rPr>
                <w:rFonts w:ascii="Arial" w:hAnsi="Arial" w:cs="Arial"/>
                <w:sz w:val="18"/>
              </w:rPr>
              <w:t xml:space="preserve">strana </w:t>
            </w:r>
            <w:r w:rsidRPr="00472B42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begin"/>
            </w:r>
            <w:r w:rsidRPr="00472B42">
              <w:rPr>
                <w:rFonts w:ascii="Arial" w:hAnsi="Arial" w:cs="Arial"/>
                <w:b/>
                <w:bCs/>
                <w:sz w:val="18"/>
              </w:rPr>
              <w:instrText xml:space="preserve"> PAGE </w:instrText>
            </w:r>
            <w:r w:rsidRPr="00472B42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separate"/>
            </w:r>
            <w:r w:rsidR="007A4BAD">
              <w:rPr>
                <w:rFonts w:ascii="Arial" w:hAnsi="Arial" w:cs="Arial"/>
                <w:b/>
                <w:bCs/>
                <w:noProof/>
                <w:sz w:val="18"/>
              </w:rPr>
              <w:t>2</w:t>
            </w:r>
            <w:r w:rsidRPr="00472B42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end"/>
            </w:r>
            <w:r w:rsidRPr="00472B42">
              <w:rPr>
                <w:rFonts w:ascii="Arial" w:hAnsi="Arial" w:cs="Arial"/>
                <w:sz w:val="18"/>
              </w:rPr>
              <w:t xml:space="preserve"> od </w:t>
            </w:r>
            <w:r w:rsidRPr="00472B42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begin"/>
            </w:r>
            <w:r w:rsidRPr="00472B42">
              <w:rPr>
                <w:rFonts w:ascii="Arial" w:hAnsi="Arial" w:cs="Arial"/>
                <w:b/>
                <w:bCs/>
                <w:sz w:val="18"/>
              </w:rPr>
              <w:instrText xml:space="preserve"> NUMPAGES  </w:instrText>
            </w:r>
            <w:r w:rsidRPr="00472B42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separate"/>
            </w:r>
            <w:r w:rsidR="007A4BAD">
              <w:rPr>
                <w:rFonts w:ascii="Arial" w:hAnsi="Arial" w:cs="Arial"/>
                <w:b/>
                <w:bCs/>
                <w:noProof/>
                <w:sz w:val="18"/>
              </w:rPr>
              <w:t>2</w:t>
            </w:r>
            <w:r w:rsidRPr="00472B42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174871" w:rsidRDefault="001748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DE6" w:rsidRDefault="00CB2DE6" w:rsidP="00A6505B">
      <w:pPr>
        <w:spacing w:before="0" w:after="0" w:line="240" w:lineRule="auto"/>
      </w:pPr>
      <w:r>
        <w:separator/>
      </w:r>
    </w:p>
  </w:footnote>
  <w:footnote w:type="continuationSeparator" w:id="0">
    <w:p w:rsidR="00CB2DE6" w:rsidRDefault="00CB2DE6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05B" w:rsidRPr="00472B42" w:rsidRDefault="00A6505B" w:rsidP="00A6505B">
    <w:pPr>
      <w:pStyle w:val="Header"/>
      <w:jc w:val="center"/>
      <w:rPr>
        <w:rFonts w:ascii="Arial" w:hAnsi="Arial" w:cs="Arial"/>
        <w:b/>
        <w:lang w:val="sr-Latn-R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3F6" w:rsidRPr="00706E76" w:rsidRDefault="00AD7F00" w:rsidP="006B2830">
    <w:pPr>
      <w:pStyle w:val="Title"/>
      <w:tabs>
        <w:tab w:val="left" w:pos="7560"/>
      </w:tabs>
      <w:rPr>
        <w:rFonts w:ascii="Arial" w:eastAsiaTheme="majorEastAsia" w:hAnsi="Arial" w:cs="Arial"/>
        <w:b/>
        <w:szCs w:val="28"/>
      </w:rPr>
    </w:pPr>
    <w:r w:rsidRPr="00706E76">
      <w:rPr>
        <w:rFonts w:ascii="Arial" w:hAnsi="Arial" w:cs="Arial"/>
        <w:b/>
        <w:szCs w:val="28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D41F713" wp14:editId="36B04668">
              <wp:simplePos x="0" y="0"/>
              <wp:positionH relativeFrom="column">
                <wp:posOffset>4014470</wp:posOffset>
              </wp:positionH>
              <wp:positionV relativeFrom="paragraph">
                <wp:posOffset>-24766</wp:posOffset>
              </wp:positionV>
              <wp:extent cx="1845310" cy="847725"/>
              <wp:effectExtent l="0" t="0" r="2540" b="952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5310" cy="847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03EE" w:rsidRPr="007E61DB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41F71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6.1pt;margin-top:-1.95pt;width:145.3pt;height:66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" stroked="f">
              <v:textbox>
                <w:txbxContent>
                  <w:p w:rsidR="00B003EE" w:rsidRPr="007E61DB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05759" w:rsidRPr="00706E76">
      <w:rPr>
        <w:rFonts w:ascii="Arial" w:hAnsi="Arial" w:cs="Arial"/>
        <w:b/>
        <w:szCs w:val="28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D8C8447" wp14:editId="02BB73E2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1516E8" id="Straight Connector 2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706E76">
      <w:rPr>
        <w:rFonts w:ascii="Arial" w:hAnsi="Arial" w:cs="Arial"/>
        <w:b/>
        <w:szCs w:val="28"/>
      </w:rPr>
      <w:drawing>
        <wp:anchor distT="0" distB="0" distL="114300" distR="114300" simplePos="0" relativeHeight="251656192" behindDoc="0" locked="0" layoutInCell="1" allowOverlap="1" wp14:anchorId="6C5961A4" wp14:editId="3C03C7CB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706E76">
      <w:rPr>
        <w:rFonts w:ascii="Arial" w:hAnsi="Arial" w:cs="Arial"/>
        <w:b/>
        <w:szCs w:val="28"/>
      </w:rPr>
      <w:t>Crn</w:t>
    </w:r>
    <w:r w:rsidR="00706E76" w:rsidRPr="00706E76">
      <w:rPr>
        <w:rFonts w:ascii="Arial" w:hAnsi="Arial" w:cs="Arial"/>
        <w:b/>
        <w:szCs w:val="28"/>
      </w:rPr>
      <w:t>a</w:t>
    </w:r>
    <w:r w:rsidR="00F127D8" w:rsidRPr="00706E76">
      <w:rPr>
        <w:rFonts w:ascii="Arial" w:hAnsi="Arial" w:cs="Arial"/>
        <w:b/>
        <w:szCs w:val="28"/>
      </w:rPr>
      <w:t xml:space="preserve"> </w:t>
    </w:r>
    <w:r w:rsidR="007904A7" w:rsidRPr="00706E76">
      <w:rPr>
        <w:rFonts w:ascii="Arial" w:hAnsi="Arial" w:cs="Arial"/>
        <w:b/>
        <w:szCs w:val="28"/>
      </w:rPr>
      <w:t>Gor</w:t>
    </w:r>
    <w:r w:rsidR="00706E76" w:rsidRPr="00706E76">
      <w:rPr>
        <w:rFonts w:ascii="Arial" w:hAnsi="Arial" w:cs="Arial"/>
        <w:b/>
        <w:szCs w:val="28"/>
      </w:rPr>
      <w:t>a</w:t>
    </w:r>
    <w:r w:rsidR="006B2830" w:rsidRPr="00706E76">
      <w:rPr>
        <w:rFonts w:ascii="Arial" w:hAnsi="Arial" w:cs="Arial"/>
        <w:b/>
        <w:szCs w:val="28"/>
      </w:rPr>
      <w:tab/>
    </w:r>
  </w:p>
  <w:p w:rsidR="00706E76" w:rsidRPr="00706E76" w:rsidRDefault="00B2042D" w:rsidP="005E2CF3">
    <w:pPr>
      <w:pStyle w:val="Title"/>
      <w:spacing w:after="0"/>
      <w:rPr>
        <w:rFonts w:ascii="Arial" w:hAnsi="Arial" w:cs="Arial"/>
        <w:b/>
        <w:szCs w:val="28"/>
      </w:rPr>
    </w:pPr>
    <w:r w:rsidRPr="00706E76">
      <w:rPr>
        <w:rFonts w:ascii="Arial" w:hAnsi="Arial" w:cs="Arial"/>
        <w:b/>
        <w:szCs w:val="28"/>
      </w:rPr>
      <w:t xml:space="preserve">Ministarstvo </w:t>
    </w:r>
    <w:r w:rsidR="0020770B" w:rsidRPr="00706E76">
      <w:rPr>
        <w:rFonts w:ascii="Arial" w:hAnsi="Arial" w:cs="Arial"/>
        <w:b/>
        <w:szCs w:val="28"/>
      </w:rPr>
      <w:t>socijalnog staranja</w:t>
    </w:r>
    <w:r w:rsidR="00706E76" w:rsidRPr="00706E76">
      <w:rPr>
        <w:rFonts w:ascii="Arial" w:hAnsi="Arial" w:cs="Arial"/>
        <w:b/>
        <w:szCs w:val="28"/>
      </w:rPr>
      <w:t>,</w:t>
    </w:r>
  </w:p>
  <w:p w:rsidR="007904A7" w:rsidRPr="00706E76" w:rsidRDefault="00706E76" w:rsidP="005E2CF3">
    <w:pPr>
      <w:pStyle w:val="Title"/>
      <w:spacing w:after="0"/>
      <w:rPr>
        <w:rFonts w:ascii="Arial" w:hAnsi="Arial" w:cs="Arial"/>
        <w:b/>
        <w:szCs w:val="28"/>
      </w:rPr>
    </w:pPr>
    <w:r w:rsidRPr="00706E76">
      <w:rPr>
        <w:rFonts w:ascii="Arial" w:hAnsi="Arial" w:cs="Arial"/>
        <w:b/>
        <w:szCs w:val="28"/>
      </w:rPr>
      <w:t>brige o porodici</w:t>
    </w:r>
    <w:r w:rsidR="007904A7" w:rsidRPr="00706E76">
      <w:rPr>
        <w:rFonts w:ascii="Arial" w:hAnsi="Arial" w:cs="Arial"/>
        <w:b/>
        <w:szCs w:val="28"/>
      </w:rPr>
      <w:t xml:space="preserve"> </w:t>
    </w:r>
    <w:r>
      <w:rPr>
        <w:rFonts w:ascii="Arial" w:hAnsi="Arial" w:cs="Arial"/>
        <w:b/>
        <w:szCs w:val="28"/>
      </w:rPr>
      <w:t>i</w:t>
    </w:r>
    <w:r w:rsidRPr="00706E76">
      <w:rPr>
        <w:rFonts w:ascii="Arial" w:hAnsi="Arial" w:cs="Arial"/>
        <w:b/>
        <w:szCs w:val="28"/>
      </w:rPr>
      <w:t xml:space="preserve"> demografije</w:t>
    </w:r>
  </w:p>
  <w:p w:rsidR="005E2CF3" w:rsidRPr="00B2042D" w:rsidRDefault="005E2CF3" w:rsidP="005E2CF3">
    <w:pPr>
      <w:rPr>
        <w:rFonts w:ascii="Arial" w:hAnsi="Arial" w:cs="Arial"/>
        <w:lang w:val="en-US"/>
      </w:rPr>
    </w:pPr>
  </w:p>
  <w:p w:rsidR="005E2CF3" w:rsidRPr="00B2042D" w:rsidRDefault="005E2CF3" w:rsidP="005E2CF3">
    <w:pPr>
      <w:rPr>
        <w:rFonts w:ascii="Arial" w:hAnsi="Arial" w:cs="Arial"/>
        <w:lang w:val="en-US"/>
      </w:rPr>
    </w:pPr>
  </w:p>
  <w:p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96781"/>
    <w:multiLevelType w:val="hybridMultilevel"/>
    <w:tmpl w:val="2AB23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37533"/>
    <w:multiLevelType w:val="hybridMultilevel"/>
    <w:tmpl w:val="0C043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43285"/>
    <w:multiLevelType w:val="hybridMultilevel"/>
    <w:tmpl w:val="AE3A73F6"/>
    <w:lvl w:ilvl="0" w:tplc="3650E30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62E8D"/>
    <w:multiLevelType w:val="hybridMultilevel"/>
    <w:tmpl w:val="2092F12E"/>
    <w:lvl w:ilvl="0" w:tplc="80107A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51615"/>
    <w:multiLevelType w:val="hybridMultilevel"/>
    <w:tmpl w:val="7018D9F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E07FC"/>
    <w:multiLevelType w:val="hybridMultilevel"/>
    <w:tmpl w:val="4BD0BF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81F7A"/>
    <w:multiLevelType w:val="hybridMultilevel"/>
    <w:tmpl w:val="18FE3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01F9B"/>
    <w:multiLevelType w:val="hybridMultilevel"/>
    <w:tmpl w:val="FC447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80927"/>
    <w:multiLevelType w:val="hybridMultilevel"/>
    <w:tmpl w:val="08C60764"/>
    <w:lvl w:ilvl="0" w:tplc="A49A22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C0995"/>
    <w:multiLevelType w:val="hybridMultilevel"/>
    <w:tmpl w:val="0BCA9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6196F"/>
    <w:multiLevelType w:val="hybridMultilevel"/>
    <w:tmpl w:val="1A8CCD06"/>
    <w:lvl w:ilvl="0" w:tplc="CDF497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3"/>
  </w:num>
  <w:num w:numId="4">
    <w:abstractNumId w:val="9"/>
  </w:num>
  <w:num w:numId="5">
    <w:abstractNumId w:val="6"/>
  </w:num>
  <w:num w:numId="6">
    <w:abstractNumId w:val="10"/>
  </w:num>
  <w:num w:numId="7">
    <w:abstractNumId w:val="2"/>
  </w:num>
  <w:num w:numId="8">
    <w:abstractNumId w:val="3"/>
  </w:num>
  <w:num w:numId="9">
    <w:abstractNumId w:val="7"/>
  </w:num>
  <w:num w:numId="10">
    <w:abstractNumId w:val="4"/>
  </w:num>
  <w:num w:numId="11">
    <w:abstractNumId w:val="11"/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01D47"/>
    <w:rsid w:val="0000660B"/>
    <w:rsid w:val="00007D95"/>
    <w:rsid w:val="00014948"/>
    <w:rsid w:val="00020673"/>
    <w:rsid w:val="00023D1F"/>
    <w:rsid w:val="00024ABD"/>
    <w:rsid w:val="00025C28"/>
    <w:rsid w:val="00050F75"/>
    <w:rsid w:val="00060398"/>
    <w:rsid w:val="00060987"/>
    <w:rsid w:val="00071AD3"/>
    <w:rsid w:val="00071E3B"/>
    <w:rsid w:val="00076211"/>
    <w:rsid w:val="000878C6"/>
    <w:rsid w:val="00097C1D"/>
    <w:rsid w:val="000A27FE"/>
    <w:rsid w:val="000A4C34"/>
    <w:rsid w:val="000B0423"/>
    <w:rsid w:val="000B729C"/>
    <w:rsid w:val="000D39AF"/>
    <w:rsid w:val="000D5FCB"/>
    <w:rsid w:val="000D6749"/>
    <w:rsid w:val="000F26B8"/>
    <w:rsid w:val="000F2AA0"/>
    <w:rsid w:val="000F2B95"/>
    <w:rsid w:val="000F2BFC"/>
    <w:rsid w:val="001053EE"/>
    <w:rsid w:val="00107821"/>
    <w:rsid w:val="001111F4"/>
    <w:rsid w:val="00120341"/>
    <w:rsid w:val="001236A6"/>
    <w:rsid w:val="00124734"/>
    <w:rsid w:val="001352AB"/>
    <w:rsid w:val="00144001"/>
    <w:rsid w:val="00153652"/>
    <w:rsid w:val="00154D42"/>
    <w:rsid w:val="00155F98"/>
    <w:rsid w:val="001714A2"/>
    <w:rsid w:val="001744CB"/>
    <w:rsid w:val="00174871"/>
    <w:rsid w:val="00180925"/>
    <w:rsid w:val="001822FC"/>
    <w:rsid w:val="001847FD"/>
    <w:rsid w:val="001849E5"/>
    <w:rsid w:val="00185800"/>
    <w:rsid w:val="00186D52"/>
    <w:rsid w:val="0019222F"/>
    <w:rsid w:val="00193F76"/>
    <w:rsid w:val="00194077"/>
    <w:rsid w:val="00196664"/>
    <w:rsid w:val="00196CF3"/>
    <w:rsid w:val="001974BF"/>
    <w:rsid w:val="001A79B6"/>
    <w:rsid w:val="001A7E96"/>
    <w:rsid w:val="001B1242"/>
    <w:rsid w:val="001C2530"/>
    <w:rsid w:val="001C2DA5"/>
    <w:rsid w:val="001D1031"/>
    <w:rsid w:val="001D146E"/>
    <w:rsid w:val="001D3909"/>
    <w:rsid w:val="001D7052"/>
    <w:rsid w:val="001D74AC"/>
    <w:rsid w:val="001F14C6"/>
    <w:rsid w:val="001F1805"/>
    <w:rsid w:val="001F28C4"/>
    <w:rsid w:val="001F75D5"/>
    <w:rsid w:val="00205759"/>
    <w:rsid w:val="00205D1C"/>
    <w:rsid w:val="0020770B"/>
    <w:rsid w:val="00220AD2"/>
    <w:rsid w:val="002218A8"/>
    <w:rsid w:val="00232F8F"/>
    <w:rsid w:val="00241CC9"/>
    <w:rsid w:val="00247F73"/>
    <w:rsid w:val="00250B84"/>
    <w:rsid w:val="002511E4"/>
    <w:rsid w:val="00251277"/>
    <w:rsid w:val="00252A36"/>
    <w:rsid w:val="00254ACF"/>
    <w:rsid w:val="00255F36"/>
    <w:rsid w:val="00260E90"/>
    <w:rsid w:val="002611BD"/>
    <w:rsid w:val="00262AB9"/>
    <w:rsid w:val="00266538"/>
    <w:rsid w:val="002719F3"/>
    <w:rsid w:val="00280F33"/>
    <w:rsid w:val="00282D6F"/>
    <w:rsid w:val="00285026"/>
    <w:rsid w:val="00287469"/>
    <w:rsid w:val="00292D5E"/>
    <w:rsid w:val="002967FF"/>
    <w:rsid w:val="002A7CB3"/>
    <w:rsid w:val="002C0361"/>
    <w:rsid w:val="002C054A"/>
    <w:rsid w:val="002C0BA5"/>
    <w:rsid w:val="002D0669"/>
    <w:rsid w:val="002D3834"/>
    <w:rsid w:val="002E104F"/>
    <w:rsid w:val="002F1306"/>
    <w:rsid w:val="002F461C"/>
    <w:rsid w:val="00300261"/>
    <w:rsid w:val="00300955"/>
    <w:rsid w:val="003012CB"/>
    <w:rsid w:val="003022A3"/>
    <w:rsid w:val="00302662"/>
    <w:rsid w:val="003163E6"/>
    <w:rsid w:val="0031680A"/>
    <w:rsid w:val="003168DA"/>
    <w:rsid w:val="003224F9"/>
    <w:rsid w:val="003417B8"/>
    <w:rsid w:val="00345973"/>
    <w:rsid w:val="00350578"/>
    <w:rsid w:val="00353565"/>
    <w:rsid w:val="00354747"/>
    <w:rsid w:val="00354D08"/>
    <w:rsid w:val="0035552E"/>
    <w:rsid w:val="00363874"/>
    <w:rsid w:val="00363FE9"/>
    <w:rsid w:val="00370E1B"/>
    <w:rsid w:val="00370E42"/>
    <w:rsid w:val="00375D08"/>
    <w:rsid w:val="00384807"/>
    <w:rsid w:val="00397858"/>
    <w:rsid w:val="003A0052"/>
    <w:rsid w:val="003A6DB5"/>
    <w:rsid w:val="003C235D"/>
    <w:rsid w:val="003E44CD"/>
    <w:rsid w:val="003E5B98"/>
    <w:rsid w:val="003E7985"/>
    <w:rsid w:val="0040750B"/>
    <w:rsid w:val="004112D5"/>
    <w:rsid w:val="00411B55"/>
    <w:rsid w:val="00412230"/>
    <w:rsid w:val="004233B0"/>
    <w:rsid w:val="004304B5"/>
    <w:rsid w:val="004308DE"/>
    <w:rsid w:val="00436FC1"/>
    <w:rsid w:val="004378E1"/>
    <w:rsid w:val="00446578"/>
    <w:rsid w:val="004501E6"/>
    <w:rsid w:val="00451CC2"/>
    <w:rsid w:val="00451F6C"/>
    <w:rsid w:val="00451FF9"/>
    <w:rsid w:val="004616C5"/>
    <w:rsid w:val="004679C3"/>
    <w:rsid w:val="00470D08"/>
    <w:rsid w:val="004719EA"/>
    <w:rsid w:val="00472B42"/>
    <w:rsid w:val="00474C99"/>
    <w:rsid w:val="00497EA3"/>
    <w:rsid w:val="004B2C7E"/>
    <w:rsid w:val="004C10D3"/>
    <w:rsid w:val="004D0902"/>
    <w:rsid w:val="004D1A1C"/>
    <w:rsid w:val="004D640A"/>
    <w:rsid w:val="004E3327"/>
    <w:rsid w:val="004E3DA7"/>
    <w:rsid w:val="004F24B0"/>
    <w:rsid w:val="004F582E"/>
    <w:rsid w:val="00501EC9"/>
    <w:rsid w:val="005027C7"/>
    <w:rsid w:val="0050743F"/>
    <w:rsid w:val="00507A06"/>
    <w:rsid w:val="00510836"/>
    <w:rsid w:val="00512C53"/>
    <w:rsid w:val="005141B2"/>
    <w:rsid w:val="0051452C"/>
    <w:rsid w:val="00523147"/>
    <w:rsid w:val="00525903"/>
    <w:rsid w:val="00531FDF"/>
    <w:rsid w:val="0053485F"/>
    <w:rsid w:val="00540050"/>
    <w:rsid w:val="00544127"/>
    <w:rsid w:val="00562912"/>
    <w:rsid w:val="00563D41"/>
    <w:rsid w:val="00572256"/>
    <w:rsid w:val="005723C7"/>
    <w:rsid w:val="005813C1"/>
    <w:rsid w:val="00586EFB"/>
    <w:rsid w:val="0059487E"/>
    <w:rsid w:val="005A1497"/>
    <w:rsid w:val="005A4E7E"/>
    <w:rsid w:val="005B44BF"/>
    <w:rsid w:val="005C6F24"/>
    <w:rsid w:val="005E2CF3"/>
    <w:rsid w:val="005E499F"/>
    <w:rsid w:val="005E6A65"/>
    <w:rsid w:val="005F0D70"/>
    <w:rsid w:val="005F56D9"/>
    <w:rsid w:val="006024E3"/>
    <w:rsid w:val="00605474"/>
    <w:rsid w:val="00612213"/>
    <w:rsid w:val="00613054"/>
    <w:rsid w:val="00626EEA"/>
    <w:rsid w:val="00630A76"/>
    <w:rsid w:val="00632E1E"/>
    <w:rsid w:val="00640E82"/>
    <w:rsid w:val="00640F3F"/>
    <w:rsid w:val="0064336F"/>
    <w:rsid w:val="00654CC7"/>
    <w:rsid w:val="0065525A"/>
    <w:rsid w:val="0066163A"/>
    <w:rsid w:val="006644AF"/>
    <w:rsid w:val="006739CA"/>
    <w:rsid w:val="006751AF"/>
    <w:rsid w:val="00681499"/>
    <w:rsid w:val="00682F9F"/>
    <w:rsid w:val="00691ADC"/>
    <w:rsid w:val="006A1B89"/>
    <w:rsid w:val="006A24FA"/>
    <w:rsid w:val="006A2C40"/>
    <w:rsid w:val="006A6386"/>
    <w:rsid w:val="006B0CEE"/>
    <w:rsid w:val="006B1D78"/>
    <w:rsid w:val="006B2830"/>
    <w:rsid w:val="006B70E9"/>
    <w:rsid w:val="006C2245"/>
    <w:rsid w:val="006D711E"/>
    <w:rsid w:val="006E262C"/>
    <w:rsid w:val="006E26CB"/>
    <w:rsid w:val="006E6183"/>
    <w:rsid w:val="006F00B5"/>
    <w:rsid w:val="006F1A34"/>
    <w:rsid w:val="006F1BE4"/>
    <w:rsid w:val="006F61D7"/>
    <w:rsid w:val="0070005E"/>
    <w:rsid w:val="00701007"/>
    <w:rsid w:val="00706E76"/>
    <w:rsid w:val="007079F9"/>
    <w:rsid w:val="0071177D"/>
    <w:rsid w:val="00716C26"/>
    <w:rsid w:val="00722040"/>
    <w:rsid w:val="00723194"/>
    <w:rsid w:val="00723D31"/>
    <w:rsid w:val="00725B2E"/>
    <w:rsid w:val="0073269F"/>
    <w:rsid w:val="00734E75"/>
    <w:rsid w:val="0073561A"/>
    <w:rsid w:val="0074116B"/>
    <w:rsid w:val="007519DC"/>
    <w:rsid w:val="00754DDD"/>
    <w:rsid w:val="00756578"/>
    <w:rsid w:val="00765FC3"/>
    <w:rsid w:val="0077100B"/>
    <w:rsid w:val="00784966"/>
    <w:rsid w:val="00786F2E"/>
    <w:rsid w:val="007878A8"/>
    <w:rsid w:val="007904A7"/>
    <w:rsid w:val="00794586"/>
    <w:rsid w:val="0079694C"/>
    <w:rsid w:val="007978B6"/>
    <w:rsid w:val="007A09AA"/>
    <w:rsid w:val="007A4BAD"/>
    <w:rsid w:val="007B2B13"/>
    <w:rsid w:val="007C3922"/>
    <w:rsid w:val="007C50F7"/>
    <w:rsid w:val="007D1616"/>
    <w:rsid w:val="007E436C"/>
    <w:rsid w:val="007E61DB"/>
    <w:rsid w:val="007F1153"/>
    <w:rsid w:val="007F7590"/>
    <w:rsid w:val="00802A52"/>
    <w:rsid w:val="00807CBD"/>
    <w:rsid w:val="00810444"/>
    <w:rsid w:val="0081418C"/>
    <w:rsid w:val="00816B54"/>
    <w:rsid w:val="00821FD2"/>
    <w:rsid w:val="008267D6"/>
    <w:rsid w:val="00835A96"/>
    <w:rsid w:val="00837A3A"/>
    <w:rsid w:val="00844151"/>
    <w:rsid w:val="00850974"/>
    <w:rsid w:val="0085304E"/>
    <w:rsid w:val="0085483E"/>
    <w:rsid w:val="00855C0E"/>
    <w:rsid w:val="00864BF6"/>
    <w:rsid w:val="0087244E"/>
    <w:rsid w:val="0087598B"/>
    <w:rsid w:val="00880E64"/>
    <w:rsid w:val="0088156B"/>
    <w:rsid w:val="00884F09"/>
    <w:rsid w:val="00885190"/>
    <w:rsid w:val="00885A74"/>
    <w:rsid w:val="008870A6"/>
    <w:rsid w:val="00887228"/>
    <w:rsid w:val="0089315E"/>
    <w:rsid w:val="008B18E6"/>
    <w:rsid w:val="008B38E1"/>
    <w:rsid w:val="008B41BA"/>
    <w:rsid w:val="008B70A5"/>
    <w:rsid w:val="008C4548"/>
    <w:rsid w:val="008C7F82"/>
    <w:rsid w:val="008D3D92"/>
    <w:rsid w:val="008D4C29"/>
    <w:rsid w:val="008E2688"/>
    <w:rsid w:val="008E5149"/>
    <w:rsid w:val="008E5E4A"/>
    <w:rsid w:val="008E606A"/>
    <w:rsid w:val="008F13A3"/>
    <w:rsid w:val="00900D80"/>
    <w:rsid w:val="00902428"/>
    <w:rsid w:val="00902E6C"/>
    <w:rsid w:val="00907170"/>
    <w:rsid w:val="009130A0"/>
    <w:rsid w:val="00921B26"/>
    <w:rsid w:val="00922A8D"/>
    <w:rsid w:val="00930FEB"/>
    <w:rsid w:val="00931161"/>
    <w:rsid w:val="00931482"/>
    <w:rsid w:val="00937B11"/>
    <w:rsid w:val="00942712"/>
    <w:rsid w:val="00944EA0"/>
    <w:rsid w:val="00946216"/>
    <w:rsid w:val="00946A67"/>
    <w:rsid w:val="00950AD8"/>
    <w:rsid w:val="00953E60"/>
    <w:rsid w:val="0095540E"/>
    <w:rsid w:val="0096107C"/>
    <w:rsid w:val="00961BB2"/>
    <w:rsid w:val="00961F17"/>
    <w:rsid w:val="0096241D"/>
    <w:rsid w:val="00973FA0"/>
    <w:rsid w:val="00976EBE"/>
    <w:rsid w:val="00977F73"/>
    <w:rsid w:val="0098074E"/>
    <w:rsid w:val="00980EFE"/>
    <w:rsid w:val="00997C04"/>
    <w:rsid w:val="009A26CD"/>
    <w:rsid w:val="009A7CF5"/>
    <w:rsid w:val="009B054A"/>
    <w:rsid w:val="009B17D4"/>
    <w:rsid w:val="009B2826"/>
    <w:rsid w:val="009C575C"/>
    <w:rsid w:val="009E4582"/>
    <w:rsid w:val="009E797A"/>
    <w:rsid w:val="009E7AEC"/>
    <w:rsid w:val="009F027B"/>
    <w:rsid w:val="009F382E"/>
    <w:rsid w:val="009F43F5"/>
    <w:rsid w:val="00A00416"/>
    <w:rsid w:val="00A02BD9"/>
    <w:rsid w:val="00A07D2A"/>
    <w:rsid w:val="00A16692"/>
    <w:rsid w:val="00A169BC"/>
    <w:rsid w:val="00A16C71"/>
    <w:rsid w:val="00A60B36"/>
    <w:rsid w:val="00A6505B"/>
    <w:rsid w:val="00A67628"/>
    <w:rsid w:val="00A716E4"/>
    <w:rsid w:val="00A746B2"/>
    <w:rsid w:val="00A82248"/>
    <w:rsid w:val="00A87C2D"/>
    <w:rsid w:val="00A945A5"/>
    <w:rsid w:val="00A95311"/>
    <w:rsid w:val="00AA44C5"/>
    <w:rsid w:val="00AA55F8"/>
    <w:rsid w:val="00AA62C1"/>
    <w:rsid w:val="00AB6FB2"/>
    <w:rsid w:val="00AC4421"/>
    <w:rsid w:val="00AD7F00"/>
    <w:rsid w:val="00AF15AE"/>
    <w:rsid w:val="00AF27FF"/>
    <w:rsid w:val="00B003EE"/>
    <w:rsid w:val="00B11A61"/>
    <w:rsid w:val="00B12732"/>
    <w:rsid w:val="00B13AFC"/>
    <w:rsid w:val="00B167AC"/>
    <w:rsid w:val="00B172F9"/>
    <w:rsid w:val="00B2042D"/>
    <w:rsid w:val="00B25AAF"/>
    <w:rsid w:val="00B35273"/>
    <w:rsid w:val="00B37C83"/>
    <w:rsid w:val="00B40A06"/>
    <w:rsid w:val="00B46F4E"/>
    <w:rsid w:val="00B473C2"/>
    <w:rsid w:val="00B47D2C"/>
    <w:rsid w:val="00B510AF"/>
    <w:rsid w:val="00B52590"/>
    <w:rsid w:val="00B536BD"/>
    <w:rsid w:val="00B55041"/>
    <w:rsid w:val="00B57041"/>
    <w:rsid w:val="00B572B8"/>
    <w:rsid w:val="00B67A75"/>
    <w:rsid w:val="00B72B94"/>
    <w:rsid w:val="00B75F24"/>
    <w:rsid w:val="00B80D12"/>
    <w:rsid w:val="00B83F7A"/>
    <w:rsid w:val="00B84A03"/>
    <w:rsid w:val="00B84F08"/>
    <w:rsid w:val="00B91376"/>
    <w:rsid w:val="00B91777"/>
    <w:rsid w:val="00B95991"/>
    <w:rsid w:val="00BB293E"/>
    <w:rsid w:val="00BB2A9D"/>
    <w:rsid w:val="00BB6EE0"/>
    <w:rsid w:val="00BC2E35"/>
    <w:rsid w:val="00BC2EB0"/>
    <w:rsid w:val="00BD2B4B"/>
    <w:rsid w:val="00BE0D2C"/>
    <w:rsid w:val="00BE3206"/>
    <w:rsid w:val="00BE7199"/>
    <w:rsid w:val="00BF464E"/>
    <w:rsid w:val="00BF62A9"/>
    <w:rsid w:val="00BF7BC9"/>
    <w:rsid w:val="00BF7E3D"/>
    <w:rsid w:val="00C01AD2"/>
    <w:rsid w:val="00C0282D"/>
    <w:rsid w:val="00C02C8B"/>
    <w:rsid w:val="00C10215"/>
    <w:rsid w:val="00C123D2"/>
    <w:rsid w:val="00C176EB"/>
    <w:rsid w:val="00C20E0A"/>
    <w:rsid w:val="00C234EB"/>
    <w:rsid w:val="00C2622E"/>
    <w:rsid w:val="00C3018D"/>
    <w:rsid w:val="00C31FD3"/>
    <w:rsid w:val="00C32B6E"/>
    <w:rsid w:val="00C36C60"/>
    <w:rsid w:val="00C406D9"/>
    <w:rsid w:val="00C4431F"/>
    <w:rsid w:val="00C44E50"/>
    <w:rsid w:val="00C63195"/>
    <w:rsid w:val="00C72919"/>
    <w:rsid w:val="00C7435E"/>
    <w:rsid w:val="00C75F19"/>
    <w:rsid w:val="00C84028"/>
    <w:rsid w:val="00C86B5A"/>
    <w:rsid w:val="00C87BC7"/>
    <w:rsid w:val="00C91C4D"/>
    <w:rsid w:val="00C95AC5"/>
    <w:rsid w:val="00CA4058"/>
    <w:rsid w:val="00CB2DE6"/>
    <w:rsid w:val="00CB58CD"/>
    <w:rsid w:val="00CC0D77"/>
    <w:rsid w:val="00CC2580"/>
    <w:rsid w:val="00CC7521"/>
    <w:rsid w:val="00CD159D"/>
    <w:rsid w:val="00CD4C0B"/>
    <w:rsid w:val="00CD4D21"/>
    <w:rsid w:val="00CD784D"/>
    <w:rsid w:val="00CE3453"/>
    <w:rsid w:val="00CE4FF7"/>
    <w:rsid w:val="00CF540B"/>
    <w:rsid w:val="00D068ED"/>
    <w:rsid w:val="00D12F29"/>
    <w:rsid w:val="00D176C9"/>
    <w:rsid w:val="00D21868"/>
    <w:rsid w:val="00D23B4D"/>
    <w:rsid w:val="00D2455F"/>
    <w:rsid w:val="00D34FDF"/>
    <w:rsid w:val="00D37CC4"/>
    <w:rsid w:val="00D414B9"/>
    <w:rsid w:val="00D43169"/>
    <w:rsid w:val="00D46BD4"/>
    <w:rsid w:val="00D4784A"/>
    <w:rsid w:val="00D54205"/>
    <w:rsid w:val="00D54DF2"/>
    <w:rsid w:val="00D63B3D"/>
    <w:rsid w:val="00D70783"/>
    <w:rsid w:val="00D7345C"/>
    <w:rsid w:val="00D84651"/>
    <w:rsid w:val="00D87875"/>
    <w:rsid w:val="00DA1351"/>
    <w:rsid w:val="00DA14BF"/>
    <w:rsid w:val="00DA3609"/>
    <w:rsid w:val="00DA6D4B"/>
    <w:rsid w:val="00DA73F0"/>
    <w:rsid w:val="00DC5DF1"/>
    <w:rsid w:val="00DD2EAA"/>
    <w:rsid w:val="00DD71F2"/>
    <w:rsid w:val="00DE488D"/>
    <w:rsid w:val="00DE4901"/>
    <w:rsid w:val="00DE654B"/>
    <w:rsid w:val="00DF1C09"/>
    <w:rsid w:val="00DF4CA3"/>
    <w:rsid w:val="00DF60F7"/>
    <w:rsid w:val="00DF6B0F"/>
    <w:rsid w:val="00E0223E"/>
    <w:rsid w:val="00E063F7"/>
    <w:rsid w:val="00E248EF"/>
    <w:rsid w:val="00E2675D"/>
    <w:rsid w:val="00E34547"/>
    <w:rsid w:val="00E36527"/>
    <w:rsid w:val="00E478C2"/>
    <w:rsid w:val="00E502D6"/>
    <w:rsid w:val="00E545C3"/>
    <w:rsid w:val="00E70E20"/>
    <w:rsid w:val="00E72645"/>
    <w:rsid w:val="00E73A9B"/>
    <w:rsid w:val="00E74F68"/>
    <w:rsid w:val="00E75466"/>
    <w:rsid w:val="00E8508F"/>
    <w:rsid w:val="00E97F0F"/>
    <w:rsid w:val="00EA0804"/>
    <w:rsid w:val="00EA3A5C"/>
    <w:rsid w:val="00EA5E40"/>
    <w:rsid w:val="00EB0011"/>
    <w:rsid w:val="00EB244C"/>
    <w:rsid w:val="00EB4B0C"/>
    <w:rsid w:val="00EC2E40"/>
    <w:rsid w:val="00EC4C5A"/>
    <w:rsid w:val="00EC5F81"/>
    <w:rsid w:val="00EC7A58"/>
    <w:rsid w:val="00ED3906"/>
    <w:rsid w:val="00EE3BC5"/>
    <w:rsid w:val="00EF21BD"/>
    <w:rsid w:val="00F11E8B"/>
    <w:rsid w:val="00F127D8"/>
    <w:rsid w:val="00F1362C"/>
    <w:rsid w:val="00F14B0C"/>
    <w:rsid w:val="00F16D1B"/>
    <w:rsid w:val="00F177FA"/>
    <w:rsid w:val="00F21A4A"/>
    <w:rsid w:val="00F25504"/>
    <w:rsid w:val="00F27BEF"/>
    <w:rsid w:val="00F323F6"/>
    <w:rsid w:val="00F32C8C"/>
    <w:rsid w:val="00F60A86"/>
    <w:rsid w:val="00F63FBA"/>
    <w:rsid w:val="00F717B1"/>
    <w:rsid w:val="00F82814"/>
    <w:rsid w:val="00FB09C0"/>
    <w:rsid w:val="00FB376F"/>
    <w:rsid w:val="00FB3E91"/>
    <w:rsid w:val="00FC5D11"/>
    <w:rsid w:val="00FD0E28"/>
    <w:rsid w:val="00FD5B0F"/>
    <w:rsid w:val="00FE4CFA"/>
    <w:rsid w:val="00FF1EC9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2753F2"/>
  <w15:docId w15:val="{FD9EFA0A-1654-4F36-81EF-55B22AACE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023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871"/>
    <w:pPr>
      <w:spacing w:before="0" w:after="160" w:line="259" w:lineRule="auto"/>
      <w:ind w:left="720"/>
      <w:contextualSpacing/>
      <w:jc w:val="left"/>
    </w:pPr>
    <w:rPr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3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5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0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7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9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1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5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3206E8-3B0E-4ECE-8AB4-510BE2A30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 Arsenijevic</dc:creator>
  <cp:keywords/>
  <dc:description/>
  <cp:lastModifiedBy>Danica Kascelan</cp:lastModifiedBy>
  <cp:revision>2</cp:revision>
  <cp:lastPrinted>2024-10-02T08:01:00Z</cp:lastPrinted>
  <dcterms:created xsi:type="dcterms:W3CDTF">2025-12-02T06:18:00Z</dcterms:created>
  <dcterms:modified xsi:type="dcterms:W3CDTF">2025-12-02T06:18:00Z</dcterms:modified>
  <cp:category/>
</cp:coreProperties>
</file>